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1A734A" w14:textId="27ADF7C6" w:rsidR="00B02464" w:rsidRDefault="00B02464" w:rsidP="00713A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Report ore</w:t>
      </w:r>
      <w:r w:rsidR="008E15AC">
        <w:rPr>
          <w:rFonts w:ascii="Times New Roman" w:hAnsi="Times New Roman" w:cs="Times New Roman"/>
          <w:b/>
          <w:sz w:val="32"/>
          <w:szCs w:val="32"/>
        </w:rPr>
        <w:t xml:space="preserve"> studenti</w:t>
      </w:r>
    </w:p>
    <w:p w14:paraId="5807221F" w14:textId="77777777" w:rsidR="00713A52" w:rsidRDefault="00713A52" w:rsidP="00713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B07FF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540E75C9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49C98A0B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53C1A2A9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4689FEFE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370828B2" w14:textId="77777777" w:rsidR="00713A52" w:rsidRPr="00BE5C84" w:rsidRDefault="00713A52" w:rsidP="00713A52">
      <w:pPr>
        <w:pStyle w:val="Corpodeltesto2"/>
        <w:tabs>
          <w:tab w:val="right" w:pos="3960"/>
          <w:tab w:val="left" w:pos="4500"/>
        </w:tabs>
        <w:spacing w:after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4F0E0702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682FC977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0C50D019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134BF7D9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646FEC1D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467"/>
        <w:gridCol w:w="1490"/>
      </w:tblGrid>
      <w:tr w:rsidR="00B02464" w14:paraId="0AAC291F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39A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064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Ore svolt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5EF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Ore assenza</w:t>
            </w:r>
          </w:p>
        </w:tc>
      </w:tr>
      <w:tr w:rsidR="00B02464" w14:paraId="68ADE698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F08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FF0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691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3FF01DE5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536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E9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F4C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51945D7B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D33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5AE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15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23BBA044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95C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11C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BF9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5DF7D271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D60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D1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6CE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43A6F47" w14:textId="28D0DD10" w:rsidR="00006842" w:rsidRPr="00EE623D" w:rsidRDefault="00006842" w:rsidP="00006842">
      <w:pPr>
        <w:jc w:val="center"/>
        <w:rPr>
          <w:rFonts w:ascii="Arial" w:hAnsi="Arial" w:cs="Arial"/>
        </w:rPr>
      </w:pPr>
    </w:p>
    <w:p w14:paraId="793E8551" w14:textId="77777777" w:rsidR="00713A52" w:rsidRDefault="00713A52" w:rsidP="00713A52">
      <w:pPr>
        <w:rPr>
          <w:rFonts w:ascii="Arial" w:hAnsi="Arial"/>
        </w:rPr>
      </w:pPr>
    </w:p>
    <w:p w14:paraId="50AF9433" w14:textId="7CDCA72E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l Restauratore</w:t>
      </w:r>
    </w:p>
    <w:p w14:paraId="38069589" w14:textId="6FA36C21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6B781324" w14:textId="1C8B189C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</w:t>
      </w:r>
    </w:p>
    <w:p w14:paraId="6E8D6903" w14:textId="6FBD6A9A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42028A35" w14:textId="77777777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767CDF4E" w14:textId="77777777" w:rsidR="00713A52" w:rsidRPr="00E72EC8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2F8F9B30" w14:textId="77777777" w:rsidR="00713A52" w:rsidRPr="00E72EC8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76E0E7E4" w14:textId="4A3E2394" w:rsidR="00687688" w:rsidRP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sectPr w:rsidR="00687688" w:rsidRPr="00713A52" w:rsidSect="00CC7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3697" w14:textId="77777777" w:rsidR="002C31CB" w:rsidRDefault="002C31CB">
      <w:pPr>
        <w:rPr>
          <w:rFonts w:hint="eastAsia"/>
        </w:rPr>
      </w:pPr>
      <w:r>
        <w:separator/>
      </w:r>
    </w:p>
  </w:endnote>
  <w:endnote w:type="continuationSeparator" w:id="0">
    <w:p w14:paraId="1DB628C7" w14:textId="77777777" w:rsidR="002C31CB" w:rsidRDefault="002C31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0742" w14:textId="77777777" w:rsidR="006C0825" w:rsidRDefault="006C0825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CCD" w14:textId="1DBE3C96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6C0825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6C0825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6C0825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6C0825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6C0825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B2A3" w14:textId="77777777" w:rsidR="002C31CB" w:rsidRDefault="002C31CB">
      <w:pPr>
        <w:rPr>
          <w:rFonts w:hint="eastAsia"/>
        </w:rPr>
      </w:pPr>
      <w:r>
        <w:separator/>
      </w:r>
    </w:p>
  </w:footnote>
  <w:footnote w:type="continuationSeparator" w:id="0">
    <w:p w14:paraId="11B30FF6" w14:textId="77777777" w:rsidR="002C31CB" w:rsidRDefault="002C31C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FA05" w14:textId="77777777" w:rsidR="006C0825" w:rsidRDefault="006C0825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milio </w:t>
                          </w:r>
                          <w:proofErr w:type="spellStart"/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grè</w:t>
                          </w:r>
                          <w:proofErr w:type="spellEnd"/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7625979F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6C0825" w:rsidRPr="006C0825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0825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7625979F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6C0825" w:rsidRPr="006C0825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6C0825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4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842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1E0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579D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31CB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14D4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0825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A52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AC"/>
    <w:rsid w:val="008E15D2"/>
    <w:rsid w:val="008E2025"/>
    <w:rsid w:val="008E6520"/>
    <w:rsid w:val="008E68BC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170E"/>
    <w:rsid w:val="009426F8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3E5E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C3F"/>
    <w:rsid w:val="00AF6F43"/>
    <w:rsid w:val="00AF79DB"/>
    <w:rsid w:val="00B002D8"/>
    <w:rsid w:val="00B00D9C"/>
    <w:rsid w:val="00B018E7"/>
    <w:rsid w:val="00B02464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128C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79E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C6FD1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6D05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6E6B1-CDB6-47FE-9A90-0C7647E7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19-11-15T09:12:00Z</cp:lastPrinted>
  <dcterms:created xsi:type="dcterms:W3CDTF">2021-11-02T07:59:00Z</dcterms:created>
  <dcterms:modified xsi:type="dcterms:W3CDTF">2021-11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